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35142836" w:rsidR="00602268" w:rsidRPr="003C0AFF" w:rsidRDefault="003B6777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0</w:t>
            </w:r>
            <w:r w:rsidR="000D0C05">
              <w:rPr>
                <w:rFonts w:asciiTheme="minorHAnsi" w:hAnsiTheme="minorHAnsi" w:cstheme="minorHAnsi"/>
              </w:rPr>
              <w:t>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02BF0590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3B6777">
                <w:rPr>
                  <w:rStyle w:val="Hyperlink"/>
                </w:rPr>
                <w:t>https://zoom.us/j/95145344616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1F8D0D48" w:rsidR="00A2411C" w:rsidRPr="003C0AFF" w:rsidRDefault="00EF3C1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77777777" w:rsidR="003C1EBF" w:rsidRDefault="003C1EB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2785E0D6" w:rsidR="00A2411C" w:rsidRPr="003C0AFF" w:rsidRDefault="003539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B201747" w14:textId="3153DA7E" w:rsidR="00651EA9" w:rsidRPr="003C0AFF" w:rsidRDefault="003C1EB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Vanderlinde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0BD3CFC9" w:rsidR="00A2411C" w:rsidRPr="003C0AFF" w:rsidRDefault="003539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37DECE35" w:rsidR="00651EA9" w:rsidRPr="003C0AFF" w:rsidRDefault="000D0C05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ika Jenkins-Moss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30D1C167" w:rsidR="00A2411C" w:rsidRPr="00CB77BE" w:rsidRDefault="003539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57D6F768" w:rsidR="00A2411C" w:rsidRPr="003C0AFF" w:rsidRDefault="003539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055B4C74" w:rsidR="006039D9" w:rsidRPr="003C0AFF" w:rsidRDefault="000016A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F066146" w14:textId="1F15F78E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00F8613C" w14:textId="70CF8CF5" w:rsidR="006039D9" w:rsidRPr="00293154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3B6DB77" w14:textId="23E1B147" w:rsidR="006039D9" w:rsidRPr="003C0AFF" w:rsidRDefault="00181C9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245AB521" w:rsidR="006039D9" w:rsidRPr="003C0AFF" w:rsidRDefault="00181C9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5475B164" w14:textId="04833041" w:rsidR="000D0C05" w:rsidRDefault="000D0C05" w:rsidP="000D0C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547DBC49" w14:textId="7B508AE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6AD1F7F" w14:textId="1A90ACE6" w:rsidR="006039D9" w:rsidRPr="003C0AFF" w:rsidRDefault="000016A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1C40EBB4" w:rsidR="006039D9" w:rsidRPr="003C0AFF" w:rsidRDefault="00181C9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73A61ABF" w:rsidR="006039D9" w:rsidRPr="003C0AFF" w:rsidRDefault="0035391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45A27D4A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2F81CF93" w14:textId="4E18B4E7" w:rsidR="006039D9" w:rsidRPr="003C0AFF" w:rsidRDefault="004F03F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159443DF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6" w:type="pct"/>
          </w:tcPr>
          <w:p w14:paraId="33A21157" w14:textId="24E0F216" w:rsidR="006039D9" w:rsidRPr="003C0AFF" w:rsidRDefault="004F03F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B800919" w14:textId="1BF2357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06C11BE4" w:rsidR="006039D9" w:rsidRPr="003C0AFF" w:rsidRDefault="0035391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3957AD74" w:rsidR="006039D9" w:rsidRPr="003C0AFF" w:rsidRDefault="0035391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560F436A" w:rsidR="00F8752A" w:rsidRPr="003C0AFF" w:rsidRDefault="0035391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3DFCD50B" w:rsidR="00F8752A" w:rsidRPr="003C0AFF" w:rsidRDefault="0035391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229A12E6" w:rsidR="00F8752A" w:rsidRPr="003C0AFF" w:rsidRDefault="0035391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25C1DD25" w:rsidR="00F8752A" w:rsidRPr="003C0AFF" w:rsidRDefault="0035391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B0E8477" w:rsidR="006039D9" w:rsidRPr="003C0AFF" w:rsidRDefault="004F03F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9DC4858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28A9E8B7" w14:textId="37338240" w:rsidR="006039D9" w:rsidRPr="003C0AFF" w:rsidRDefault="004F03F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008E34CC" w:rsidR="006039D9" w:rsidRPr="003C0AFF" w:rsidRDefault="003B677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6CDE431F" w:rsidR="006039D9" w:rsidRPr="003C0AFF" w:rsidRDefault="0035391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326BC173" w:rsidR="006039D9" w:rsidRPr="003C0AFF" w:rsidRDefault="005613E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Schottel</w:t>
            </w:r>
          </w:p>
        </w:tc>
        <w:tc>
          <w:tcPr>
            <w:tcW w:w="156" w:type="pct"/>
          </w:tcPr>
          <w:p w14:paraId="3DA71CDC" w14:textId="6F8C68AE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4C9E4A1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4927CCB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467D29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56FCB188" w:rsidR="002E7560" w:rsidRPr="003C0AFF" w:rsidRDefault="004F03FE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25A515F7" w:rsidR="002E7560" w:rsidRPr="003C0AFF" w:rsidRDefault="006404A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4169A307" w14:textId="194DA90A" w:rsidR="002E7560" w:rsidRPr="003C0AFF" w:rsidRDefault="00353916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323206D4" w:rsidR="002E7560" w:rsidRPr="003C0AFF" w:rsidRDefault="003B6777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Miller</w:t>
            </w:r>
          </w:p>
        </w:tc>
        <w:tc>
          <w:tcPr>
            <w:tcW w:w="156" w:type="pct"/>
          </w:tcPr>
          <w:p w14:paraId="73D39E72" w14:textId="34329202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ECB316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50292EB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60DE8E36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D0C05" w:rsidRPr="003C0AFF" w14:paraId="06ADA0E9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1DB8062" w14:textId="53756315" w:rsidR="000D0C05" w:rsidRPr="000D0C05" w:rsidRDefault="003B6777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 1305 Voice and Diction</w:t>
            </w:r>
          </w:p>
          <w:p w14:paraId="515110D2" w14:textId="77777777" w:rsidR="000D0C05" w:rsidRDefault="000D0C05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  <w:p w14:paraId="16965023" w14:textId="77777777" w:rsidR="0068403D" w:rsidRDefault="003B6777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63CB1780" w14:textId="44F9FF23" w:rsidR="00EF3C1E" w:rsidRDefault="00EF3C1E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is not just for performance majors, but also anyone in public speaking</w:t>
            </w:r>
          </w:p>
          <w:p w14:paraId="5E0336F0" w14:textId="09170F68" w:rsidR="00EF3C1E" w:rsidRDefault="003E3D0B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 result of the </w:t>
            </w:r>
            <w:r w:rsidR="00EF3C1E">
              <w:rPr>
                <w:rFonts w:asciiTheme="minorHAnsi" w:hAnsiTheme="minorHAnsi" w:cstheme="minorHAnsi"/>
              </w:rPr>
              <w:t xml:space="preserve">KCOG </w:t>
            </w:r>
            <w:r>
              <w:rPr>
                <w:rFonts w:asciiTheme="minorHAnsi" w:hAnsiTheme="minorHAnsi" w:cstheme="minorHAnsi"/>
              </w:rPr>
              <w:t xml:space="preserve">conference </w:t>
            </w:r>
            <w:r w:rsidR="00EF3C1E">
              <w:rPr>
                <w:rFonts w:asciiTheme="minorHAnsi" w:hAnsiTheme="minorHAnsi" w:cstheme="minorHAnsi"/>
              </w:rPr>
              <w:t xml:space="preserve">this is a gen </w:t>
            </w:r>
            <w:proofErr w:type="spellStart"/>
            <w:r w:rsidR="00EF3C1E">
              <w:rPr>
                <w:rFonts w:asciiTheme="minorHAnsi" w:hAnsiTheme="minorHAnsi" w:cstheme="minorHAnsi"/>
              </w:rPr>
              <w:t>ed</w:t>
            </w:r>
            <w:proofErr w:type="spellEnd"/>
            <w:r w:rsidR="00EF3C1E">
              <w:rPr>
                <w:rFonts w:asciiTheme="minorHAnsi" w:hAnsiTheme="minorHAnsi" w:cstheme="minorHAnsi"/>
              </w:rPr>
              <w:t xml:space="preserve"> we currently don’t have </w:t>
            </w:r>
          </w:p>
          <w:p w14:paraId="5D01A1F2" w14:textId="77777777" w:rsidR="00EF3C1E" w:rsidRDefault="003E3D0B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 w:rsidR="00EF3C1E">
              <w:rPr>
                <w:rFonts w:asciiTheme="minorHAnsi" w:hAnsiTheme="minorHAnsi" w:cstheme="minorHAnsi"/>
              </w:rPr>
              <w:t>Randy, Karly 2</w:t>
            </w:r>
            <w:r w:rsidR="00EF3C1E" w:rsidRPr="00EF3C1E">
              <w:rPr>
                <w:rFonts w:asciiTheme="minorHAnsi" w:hAnsiTheme="minorHAnsi" w:cstheme="minorHAnsi"/>
                <w:vertAlign w:val="superscript"/>
              </w:rPr>
              <w:t>nd</w:t>
            </w:r>
            <w:r w:rsidR="00EF3C1E">
              <w:rPr>
                <w:rFonts w:asciiTheme="minorHAnsi" w:hAnsiTheme="minorHAnsi" w:cstheme="minorHAnsi"/>
              </w:rPr>
              <w:t xml:space="preserve"> </w:t>
            </w:r>
          </w:p>
          <w:p w14:paraId="1AA45BCA" w14:textId="7F9A6B60" w:rsidR="003E3D0B" w:rsidRPr="000D0C05" w:rsidRDefault="003E3D0B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E6212F3" w14:textId="7DB7DD8D" w:rsidR="000D0C05" w:rsidRPr="00A2191A" w:rsidRDefault="003B6777" w:rsidP="003B6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Mill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37DC175" w14:textId="029BD7A0" w:rsidR="000D0C05" w:rsidRPr="00A2191A" w:rsidRDefault="003B6777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0A735C6E" w14:textId="5E310F99" w:rsidR="000D0C05" w:rsidRPr="00A2191A" w:rsidRDefault="000D0C05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0D0C05" w:rsidRPr="003C0AFF" w14:paraId="78FD062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F87E286" w14:textId="74290F3F" w:rsidR="005613E9" w:rsidRPr="005613E9" w:rsidRDefault="005613E9" w:rsidP="005613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 1901 Conversational German I</w:t>
            </w:r>
          </w:p>
          <w:p w14:paraId="796D3935" w14:textId="1F9DCF13" w:rsidR="005613E9" w:rsidRDefault="005613E9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</w:p>
          <w:p w14:paraId="5EA1FBB2" w14:textId="77777777" w:rsidR="001D18E7" w:rsidRDefault="005613E9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ved Course  </w:t>
            </w:r>
            <w:r w:rsidR="001D18E7">
              <w:rPr>
                <w:rFonts w:asciiTheme="minorHAnsi" w:hAnsiTheme="minorHAnsi" w:cstheme="minorHAnsi"/>
              </w:rPr>
              <w:t xml:space="preserve"> </w:t>
            </w:r>
          </w:p>
          <w:p w14:paraId="2403C77E" w14:textId="77777777" w:rsidR="00EF3C1E" w:rsidRDefault="00811AF2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 interest </w:t>
            </w:r>
          </w:p>
          <w:p w14:paraId="0C089E65" w14:textId="77777777" w:rsidR="00811AF2" w:rsidRDefault="003E3D0B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 w:rsidR="00811AF2">
              <w:rPr>
                <w:rFonts w:asciiTheme="minorHAnsi" w:hAnsiTheme="minorHAnsi" w:cstheme="minorHAnsi"/>
              </w:rPr>
              <w:t>Chris, Karly 2</w:t>
            </w:r>
            <w:r w:rsidR="00811AF2" w:rsidRPr="00811AF2">
              <w:rPr>
                <w:rFonts w:asciiTheme="minorHAnsi" w:hAnsiTheme="minorHAnsi" w:cstheme="minorHAnsi"/>
                <w:vertAlign w:val="superscript"/>
              </w:rPr>
              <w:t>nd</w:t>
            </w:r>
            <w:r w:rsidR="00811AF2">
              <w:rPr>
                <w:rFonts w:asciiTheme="minorHAnsi" w:hAnsiTheme="minorHAnsi" w:cstheme="minorHAnsi"/>
              </w:rPr>
              <w:t xml:space="preserve"> </w:t>
            </w:r>
          </w:p>
          <w:p w14:paraId="07FB5F29" w14:textId="16E9C67E" w:rsidR="003E3D0B" w:rsidRPr="001D18E7" w:rsidRDefault="003E3D0B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17E4D35" w14:textId="5A35E7FD" w:rsidR="000D0C05" w:rsidRPr="00A2191A" w:rsidRDefault="005613E9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pha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ottel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7564D5A0" w14:textId="2CBAD400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8644021" w14:textId="1663C44B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802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802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6B7A2147" w:rsidR="006802AA" w:rsidRPr="005E2EF2" w:rsidRDefault="006802AA" w:rsidP="003B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74BA8C28" w14:textId="475B98D4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2002D68F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27EDE1C0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2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4E18652A" w14:textId="77777777" w:rsidR="006802AA" w:rsidRDefault="006802AA" w:rsidP="003B6777">
            <w:pPr>
              <w:rPr>
                <w:rFonts w:asciiTheme="minorHAnsi" w:hAnsiTheme="minorHAnsi" w:cstheme="minorHAnsi"/>
              </w:rPr>
            </w:pPr>
          </w:p>
          <w:p w14:paraId="26F9AE22" w14:textId="1D011892" w:rsidR="003B6777" w:rsidRPr="003B6777" w:rsidRDefault="003B6777" w:rsidP="003B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18EDEB14" w:rsidR="006802A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D76195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4506BB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181C99">
        <w:rPr>
          <w:rFonts w:asciiTheme="minorHAnsi" w:hAnsiTheme="minorHAnsi" w:cstheme="minorHAnsi"/>
          <w:u w:val="single"/>
        </w:rPr>
        <w:t xml:space="preserve">Jaime Abel, Todd </w:t>
      </w:r>
      <w:proofErr w:type="spellStart"/>
      <w:r w:rsidR="00181C99">
        <w:rPr>
          <w:rFonts w:asciiTheme="minorHAnsi" w:hAnsiTheme="minorHAnsi" w:cstheme="minorHAnsi"/>
          <w:u w:val="single"/>
        </w:rPr>
        <w:t>Mobray</w:t>
      </w:r>
      <w:proofErr w:type="spellEnd"/>
      <w:r w:rsidR="004B3F1A">
        <w:rPr>
          <w:rFonts w:asciiTheme="minorHAnsi" w:hAnsiTheme="minorHAnsi" w:cstheme="minorHAnsi"/>
          <w:u w:val="single"/>
        </w:rPr>
        <w:t xml:space="preserve">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6B19"/>
    <w:rsid w:val="00C072B3"/>
    <w:rsid w:val="00C07A21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1453446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F96E-59BB-4DF0-9C7B-035CD0C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02-10T21:56:00Z</dcterms:created>
  <dcterms:modified xsi:type="dcterms:W3CDTF">2021-02-10T21:56:00Z</dcterms:modified>
</cp:coreProperties>
</file>